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5E5" w:rsidRDefault="00B055E5" w:rsidP="00B055E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55E5" w:rsidRDefault="007B18AF" w:rsidP="00B055E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43222" cy="3127248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857" cy="312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54A" w:rsidRDefault="00B67B0B" w:rsidP="00B055E5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4488942" cy="3099816"/>
            <wp:effectExtent l="19050" t="0" r="6858" b="0"/>
            <wp:docPr id="18" name="Рисунок 18" descr="C:\Users\User\Desktop\3f4c241f-35e6-449d-8f2b-6f2e6138a50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3f4c241f-35e6-449d-8f2b-6f2e6138a506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64" cy="309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54A" w:rsidRPr="00B67B0B" w:rsidRDefault="0096554A" w:rsidP="0096554A">
      <w:pPr>
        <w:rPr>
          <w:rFonts w:ascii="Times New Roman" w:hAnsi="Times New Roman" w:cs="Times New Roman"/>
        </w:rPr>
      </w:pPr>
    </w:p>
    <w:p w:rsidR="0091353C" w:rsidRDefault="004C1F03" w:rsidP="0096554A">
      <w:r>
        <w:lastRenderedPageBreak/>
        <w:t xml:space="preserve">                                  </w:t>
      </w:r>
      <w:r w:rsidR="00202E10">
        <w:rPr>
          <w:noProof/>
          <w:lang w:eastAsia="ru-RU"/>
        </w:rPr>
        <w:drawing>
          <wp:inline distT="0" distB="0" distL="0" distR="0">
            <wp:extent cx="3035046" cy="2002536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17" cy="2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5E5" w:rsidRPr="004C1F03" w:rsidRDefault="00B055E5" w:rsidP="00B055E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4C1F03">
        <w:rPr>
          <w:rFonts w:ascii="Times New Roman" w:hAnsi="Times New Roman" w:cs="Times New Roman"/>
          <w:b/>
          <w:i/>
          <w:color w:val="002060"/>
          <w:sz w:val="24"/>
          <w:szCs w:val="24"/>
        </w:rPr>
        <w:t>Муниципальное казенное общеобразовательное учреждение</w:t>
      </w:r>
    </w:p>
    <w:p w:rsidR="00B055E5" w:rsidRPr="004C1F03" w:rsidRDefault="00B055E5" w:rsidP="00B055E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4C1F03">
        <w:rPr>
          <w:rFonts w:ascii="Times New Roman" w:hAnsi="Times New Roman" w:cs="Times New Roman"/>
          <w:b/>
          <w:i/>
          <w:color w:val="002060"/>
          <w:sz w:val="24"/>
          <w:szCs w:val="24"/>
        </w:rPr>
        <w:t>«Коркмаскалинская средняя общеобразовательная школа</w:t>
      </w:r>
    </w:p>
    <w:p w:rsidR="00B055E5" w:rsidRPr="004C1F03" w:rsidRDefault="00B055E5" w:rsidP="00B055E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4C1F03">
        <w:rPr>
          <w:rFonts w:ascii="Times New Roman" w:hAnsi="Times New Roman" w:cs="Times New Roman"/>
          <w:b/>
          <w:i/>
          <w:color w:val="002060"/>
          <w:sz w:val="24"/>
          <w:szCs w:val="24"/>
        </w:rPr>
        <w:t>им. М-Загира Баймурзаева» Кумторкалинского района РД</w:t>
      </w:r>
    </w:p>
    <w:p w:rsidR="00B055E5" w:rsidRPr="006F14AE" w:rsidRDefault="00B055E5" w:rsidP="00B055E5">
      <w:pPr>
        <w:shd w:val="clear" w:color="auto" w:fill="FFFFFF"/>
        <w:jc w:val="center"/>
        <w:rPr>
          <w:color w:val="000000"/>
        </w:rPr>
      </w:pPr>
    </w:p>
    <w:p w:rsidR="00B055E5" w:rsidRDefault="00D50422" w:rsidP="00B055E5">
      <w:pPr>
        <w:jc w:val="center"/>
      </w:pPr>
      <w:r>
        <w:rPr>
          <w:rFonts w:ascii="Times New Roman" w:hAnsi="Times New Roman" w:cs="Times New Roman"/>
          <w:sz w:val="52"/>
          <w:szCs w:val="52"/>
        </w:rPr>
        <w:t xml:space="preserve">   </w:t>
      </w:r>
      <w:r w:rsidR="00400EB5" w:rsidRPr="00400EB5">
        <w:rPr>
          <w:rFonts w:ascii="Times New Roman" w:hAnsi="Times New Roman" w:cs="Times New Roman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6.9pt;height:31.7pt" fillcolor="#06c" strokecolor="#9cf" strokeweight="1.5pt">
            <v:shadow on="t" color="#900"/>
            <v:textpath style="font-family:&quot;Impact&quot;;v-text-kern:t" trim="t" fitpath="t" string="ПРОГРАММА"/>
          </v:shape>
        </w:pict>
      </w:r>
    </w:p>
    <w:p w:rsidR="001B18A5" w:rsidRDefault="00D50422" w:rsidP="009655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400EB5" w:rsidRPr="00400EB5">
        <w:rPr>
          <w:rFonts w:ascii="Times New Roman" w:hAnsi="Times New Roman" w:cs="Times New Roman"/>
        </w:rPr>
        <w:pict>
          <v:shape id="_x0000_i1026" type="#_x0000_t136" style="width:267.1pt;height:14.4pt" fillcolor="#369" stroked="f">
            <v:shadow on="t" color="#b2b2b2" opacity="52429f" offset="3pt"/>
            <v:textpath style="font-family:&quot;Times New Roman&quot;;v-text-kern:t" trim="t" fitpath="t" string="учебно-методического семинара   "/>
          </v:shape>
        </w:pict>
      </w:r>
    </w:p>
    <w:p w:rsidR="00E67AB4" w:rsidRDefault="00400EB5" w:rsidP="001B18A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00EB5">
        <w:rPr>
          <w:rFonts w:ascii="Times New Roman" w:hAnsi="Times New Roman" w:cs="Times New Roman"/>
          <w:b/>
          <w:sz w:val="44"/>
          <w:szCs w:val="44"/>
        </w:rPr>
        <w:pict>
          <v:shape id="_x0000_i1027" type="#_x0000_t136" style="width:249.85pt;height:29.5pt" fillcolor="#369" stroked="f">
            <v:shadow on="t" color="#b2b2b2" opacity="52429f" offset="3pt"/>
            <v:textpath style="font-family:&quot;Times New Roman&quot;;v-text-kern:t" trim="t" fitpath="t" string="«Профилактика "/>
          </v:shape>
        </w:pict>
      </w:r>
    </w:p>
    <w:p w:rsidR="00DC2AF5" w:rsidRDefault="00400EB5" w:rsidP="001B1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B5">
        <w:rPr>
          <w:rFonts w:ascii="Times New Roman" w:hAnsi="Times New Roman" w:cs="Times New Roman"/>
          <w:b/>
          <w:sz w:val="44"/>
          <w:szCs w:val="44"/>
        </w:rPr>
        <w:pict>
          <v:shape id="_x0000_i1028" type="#_x0000_t136" style="width:326.15pt;height:25.9pt" fillcolor="#369" stroked="f">
            <v:shadow on="t" color="#b2b2b2" opacity="52429f" offset="3pt"/>
            <v:textpath style="font-family:&quot;Times New Roman&quot;;v-text-kern:t" trim="t" fitpath="t" string="и противодействие коррупции"/>
          </v:shape>
        </w:pict>
      </w:r>
    </w:p>
    <w:p w:rsidR="00B055E5" w:rsidRDefault="00400EB5" w:rsidP="001B18A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00EB5">
        <w:rPr>
          <w:rFonts w:ascii="Times New Roman" w:hAnsi="Times New Roman" w:cs="Times New Roman"/>
          <w:b/>
          <w:sz w:val="44"/>
          <w:szCs w:val="44"/>
        </w:rPr>
        <w:pict>
          <v:shape id="_x0000_i1029" type="#_x0000_t136" style="width:390.25pt;height:25.9pt" fillcolor="#369" stroked="f">
            <v:shadow on="t" color="#b2b2b2" opacity="52429f" offset="3pt"/>
            <v:textpath style="font-family:&quot;Times New Roman&quot;;v-text-kern:t" trim="t" fitpath="t" string="в МКОУ «Коркмаскалинская СОШ "/>
          </v:shape>
        </w:pict>
      </w:r>
      <w:r w:rsidRPr="00400EB5">
        <w:rPr>
          <w:rFonts w:ascii="Times New Roman" w:hAnsi="Times New Roman" w:cs="Times New Roman"/>
          <w:b/>
          <w:sz w:val="44"/>
          <w:szCs w:val="44"/>
        </w:rPr>
        <w:pict>
          <v:shape id="_x0000_i1030" type="#_x0000_t136" style="width:297.35pt;height:24.5pt" fillcolor="#369" stroked="f">
            <v:shadow on="t" color="#b2b2b2" opacity="52429f" offset="3pt"/>
            <v:textpath style="font-family:&quot;Times New Roman&quot;;v-text-kern:t" trim="t" fitpath="t" string="им. М.-Загира Баймурзаева»"/>
          </v:shape>
        </w:pict>
      </w:r>
    </w:p>
    <w:p w:rsidR="00D50422" w:rsidRDefault="00D50422" w:rsidP="001B18A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50422" w:rsidRDefault="00D50422" w:rsidP="001B18A5">
      <w:pPr>
        <w:spacing w:after="0"/>
        <w:jc w:val="center"/>
        <w:rPr>
          <w:rFonts w:ascii="Times New Roman" w:hAnsi="Times New Roman" w:cs="Times New Roman"/>
          <w:b/>
        </w:rPr>
      </w:pPr>
    </w:p>
    <w:p w:rsidR="001B1F8C" w:rsidRDefault="001B1F8C" w:rsidP="001B18A5">
      <w:pPr>
        <w:spacing w:after="0"/>
        <w:jc w:val="center"/>
        <w:rPr>
          <w:rFonts w:ascii="Times New Roman" w:hAnsi="Times New Roman" w:cs="Times New Roman"/>
          <w:b/>
        </w:rPr>
      </w:pPr>
    </w:p>
    <w:p w:rsidR="00CC0333" w:rsidRDefault="00CC0333" w:rsidP="001B18A5">
      <w:pPr>
        <w:spacing w:after="0"/>
        <w:jc w:val="center"/>
        <w:rPr>
          <w:rFonts w:ascii="Times New Roman" w:hAnsi="Times New Roman" w:cs="Times New Roman"/>
          <w:b/>
        </w:rPr>
      </w:pPr>
    </w:p>
    <w:p w:rsidR="001B1F8C" w:rsidRPr="001B1F8C" w:rsidRDefault="001B1F8C" w:rsidP="001B18A5">
      <w:pPr>
        <w:spacing w:after="0"/>
        <w:jc w:val="center"/>
        <w:rPr>
          <w:rFonts w:ascii="Times New Roman" w:hAnsi="Times New Roman" w:cs="Times New Roman"/>
          <w:b/>
        </w:rPr>
      </w:pPr>
    </w:p>
    <w:p w:rsidR="00B055E5" w:rsidRPr="00E22644" w:rsidRDefault="00D50422" w:rsidP="00D5042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E22644">
        <w:rPr>
          <w:rFonts w:ascii="Times New Roman" w:hAnsi="Times New Roman" w:cs="Times New Roman"/>
          <w:b/>
          <w:i/>
          <w:color w:val="002060"/>
          <w:sz w:val="24"/>
          <w:szCs w:val="24"/>
        </w:rPr>
        <w:t>Коркмаскала</w:t>
      </w:r>
    </w:p>
    <w:p w:rsidR="00D50422" w:rsidRDefault="00D50422" w:rsidP="00D5042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E22644">
        <w:rPr>
          <w:rFonts w:ascii="Times New Roman" w:hAnsi="Times New Roman" w:cs="Times New Roman"/>
          <w:b/>
          <w:i/>
          <w:color w:val="002060"/>
          <w:sz w:val="24"/>
          <w:szCs w:val="24"/>
        </w:rPr>
        <w:t>23 ноября 2023г.</w:t>
      </w:r>
    </w:p>
    <w:p w:rsidR="00E22644" w:rsidRDefault="00E22644" w:rsidP="00D5042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1B1F8C" w:rsidRDefault="001B1F8C" w:rsidP="00D5042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E22644" w:rsidRDefault="00E22644" w:rsidP="00D5042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Учебно-методический семинар</w:t>
      </w:r>
    </w:p>
    <w:p w:rsidR="00E22644" w:rsidRDefault="00E22644" w:rsidP="00D5042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«Профилактика и пртиводействие коррупции в МКОУ «Коркмаскаолинская СОШ им. М.-Загира Баймурзаева»</w:t>
      </w:r>
    </w:p>
    <w:p w:rsidR="00E22644" w:rsidRDefault="00E22644" w:rsidP="00D5042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151A38" w:rsidRDefault="00151A38" w:rsidP="00D5042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E22644" w:rsidRDefault="00E22644" w:rsidP="00D5042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D50422" w:rsidRDefault="001B1F8C" w:rsidP="00D50422">
      <w:pPr>
        <w:spacing w:after="0"/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</w:t>
      </w:r>
      <w:r w:rsidR="006010F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</w:t>
      </w:r>
      <w:r w:rsidR="00400EB5" w:rsidRPr="00400EB5">
        <w:rPr>
          <w:rFonts w:ascii="Times New Roman" w:hAnsi="Times New Roman" w:cs="Times New Roman"/>
          <w:b/>
          <w:color w:val="002060"/>
          <w:sz w:val="24"/>
          <w:szCs w:val="24"/>
        </w:rPr>
        <w:pict>
          <v:shape id="_x0000_i1031" type="#_x0000_t136" style="width:294.5pt;height:18.7pt" fillcolor="#369" stroked="f">
            <v:shadow on="t" color="#b2b2b2" opacity="52429f" offset="3pt"/>
            <v:textpath style="font-family:&quot;Times New Roman&quot;;font-weight:bold;v-text-kern:t" trim="t" fitpath="t" string="ЦЕЛЬ И ЗАДАЧИ СЕМИНАРА:"/>
          </v:shape>
        </w:pict>
      </w:r>
    </w:p>
    <w:p w:rsidR="00B055E5" w:rsidRDefault="00B055E5" w:rsidP="0096554A"/>
    <w:p w:rsidR="006010FE" w:rsidRDefault="006010FE" w:rsidP="00601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10FE">
        <w:rPr>
          <w:rFonts w:ascii="Times New Roman" w:hAnsi="Times New Roman" w:cs="Times New Roman"/>
          <w:sz w:val="28"/>
          <w:szCs w:val="28"/>
        </w:rPr>
        <w:t>- исключение возможности проявления коррупции в МКОУ «Коркмаскалинская СОШ им. М.-Загира Баймурзаева»;</w:t>
      </w:r>
    </w:p>
    <w:p w:rsidR="006010FE" w:rsidRPr="006010FE" w:rsidRDefault="006010FE" w:rsidP="006010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10FE" w:rsidRDefault="006010FE" w:rsidP="00601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10FE">
        <w:rPr>
          <w:rFonts w:ascii="Times New Roman" w:hAnsi="Times New Roman" w:cs="Times New Roman"/>
          <w:sz w:val="28"/>
          <w:szCs w:val="28"/>
        </w:rPr>
        <w:t>- формирование у работников и обучающихся антикоррупционного сознания;</w:t>
      </w:r>
    </w:p>
    <w:p w:rsidR="006010FE" w:rsidRPr="006010FE" w:rsidRDefault="006010FE" w:rsidP="006010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10FE" w:rsidRPr="006010FE" w:rsidRDefault="006010FE" w:rsidP="00601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10FE">
        <w:rPr>
          <w:rFonts w:ascii="Times New Roman" w:hAnsi="Times New Roman" w:cs="Times New Roman"/>
          <w:sz w:val="28"/>
          <w:szCs w:val="28"/>
        </w:rPr>
        <w:t>- разработать и внедрить организационно-правовые механизмы, снимающие возможность коррупционных действий.</w:t>
      </w:r>
    </w:p>
    <w:p w:rsidR="0096554A" w:rsidRDefault="0096554A" w:rsidP="006010FE">
      <w:pPr>
        <w:spacing w:after="0"/>
      </w:pPr>
    </w:p>
    <w:p w:rsidR="00D4270D" w:rsidRDefault="00D4270D" w:rsidP="006010FE">
      <w:pPr>
        <w:spacing w:after="0"/>
      </w:pPr>
    </w:p>
    <w:p w:rsidR="00151A38" w:rsidRDefault="00151A38" w:rsidP="006010FE">
      <w:pPr>
        <w:spacing w:after="0"/>
      </w:pPr>
    </w:p>
    <w:p w:rsidR="00D4270D" w:rsidRPr="00D4270D" w:rsidRDefault="00D4270D" w:rsidP="00601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70D">
        <w:rPr>
          <w:rFonts w:ascii="Times New Roman" w:hAnsi="Times New Roman" w:cs="Times New Roman"/>
          <w:b/>
          <w:color w:val="C00000"/>
          <w:sz w:val="28"/>
          <w:szCs w:val="28"/>
        </w:rPr>
        <w:t>Дата проведения семинара:</w:t>
      </w:r>
      <w:r w:rsidRPr="00D4270D">
        <w:rPr>
          <w:rFonts w:ascii="Times New Roman" w:hAnsi="Times New Roman" w:cs="Times New Roman"/>
          <w:sz w:val="28"/>
          <w:szCs w:val="28"/>
        </w:rPr>
        <w:t xml:space="preserve"> 23.11.2023г.</w:t>
      </w:r>
    </w:p>
    <w:p w:rsidR="00D4270D" w:rsidRPr="00D4270D" w:rsidRDefault="00D4270D" w:rsidP="00601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70D">
        <w:rPr>
          <w:rFonts w:ascii="Times New Roman" w:hAnsi="Times New Roman" w:cs="Times New Roman"/>
          <w:b/>
          <w:color w:val="C00000"/>
          <w:sz w:val="28"/>
          <w:szCs w:val="28"/>
        </w:rPr>
        <w:t>Время проведения семинара:</w:t>
      </w:r>
      <w:r w:rsidR="00151A38">
        <w:rPr>
          <w:rFonts w:ascii="Times New Roman" w:hAnsi="Times New Roman" w:cs="Times New Roman"/>
          <w:sz w:val="28"/>
          <w:szCs w:val="28"/>
        </w:rPr>
        <w:t xml:space="preserve"> 12:30</w:t>
      </w:r>
      <w:r w:rsidRPr="00D4270D">
        <w:rPr>
          <w:rFonts w:ascii="Times New Roman" w:hAnsi="Times New Roman" w:cs="Times New Roman"/>
          <w:sz w:val="28"/>
          <w:szCs w:val="28"/>
        </w:rPr>
        <w:t>.</w:t>
      </w:r>
    </w:p>
    <w:p w:rsidR="00D4270D" w:rsidRDefault="00D4270D" w:rsidP="00601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70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Место проведения семинара: </w:t>
      </w:r>
      <w:r w:rsidRPr="00D4270D">
        <w:rPr>
          <w:rFonts w:ascii="Times New Roman" w:hAnsi="Times New Roman" w:cs="Times New Roman"/>
          <w:sz w:val="28"/>
          <w:szCs w:val="28"/>
        </w:rPr>
        <w:t>МКОУ «Коркмаскалинская СОШ им. М.-Загира Баймурзаева»</w:t>
      </w:r>
      <w:r>
        <w:rPr>
          <w:rFonts w:ascii="Times New Roman" w:hAnsi="Times New Roman" w:cs="Times New Roman"/>
          <w:sz w:val="28"/>
          <w:szCs w:val="28"/>
        </w:rPr>
        <w:t>, 2 этаж, кабинет №</w:t>
      </w:r>
      <w:r w:rsidR="00444094">
        <w:rPr>
          <w:rFonts w:ascii="Times New Roman" w:hAnsi="Times New Roman" w:cs="Times New Roman"/>
          <w:sz w:val="28"/>
          <w:szCs w:val="28"/>
        </w:rPr>
        <w:t xml:space="preserve"> 25.</w:t>
      </w:r>
    </w:p>
    <w:p w:rsidR="00151A38" w:rsidRDefault="00151A38" w:rsidP="006010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A38" w:rsidRDefault="00400EB5" w:rsidP="00601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0EB5">
        <w:rPr>
          <w:rFonts w:ascii="Times New Roman" w:hAnsi="Times New Roman" w:cs="Times New Roman"/>
          <w:b/>
          <w:bCs/>
          <w:color w:val="FF0000"/>
          <w:sz w:val="36"/>
          <w:szCs w:val="35"/>
          <w:shd w:val="clear" w:color="auto" w:fill="FFFFFF"/>
        </w:rPr>
        <w:pict>
          <v:shape id="_x0000_i1032" type="#_x0000_t136" style="width:371.5pt;height:28.1pt" fillcolor="#369" stroked="f">
            <v:shadow on="t" color="#b2b2b2" opacity="52429f" offset="3pt"/>
            <v:textpath style="font-family:&quot;Times New Roman&quot;;font-weight:bold;v-text-kern:t" trim="t" fitpath="t" string="Борьба с коррупцией – дело КАЖДОГО!!!"/>
          </v:shape>
        </w:pict>
      </w:r>
      <w:r w:rsidR="00B67B0B">
        <w:rPr>
          <w:rFonts w:ascii="Times New Roman" w:hAnsi="Times New Roman" w:cs="Times New Roman"/>
          <w:b/>
          <w:bCs/>
          <w:color w:val="FF0000"/>
          <w:sz w:val="36"/>
          <w:szCs w:val="35"/>
          <w:shd w:val="clear" w:color="auto" w:fill="FFFFFF"/>
        </w:rPr>
        <w:t xml:space="preserve">    </w:t>
      </w:r>
    </w:p>
    <w:p w:rsidR="00151A38" w:rsidRDefault="00151A38" w:rsidP="006010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A38" w:rsidRDefault="00151A38" w:rsidP="006010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A38" w:rsidRDefault="00151A38" w:rsidP="006010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33" w:rsidRDefault="00B67B0B" w:rsidP="006010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151A38" w:rsidRDefault="00151A38" w:rsidP="006010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CC0333" w:rsidRDefault="00CC0333" w:rsidP="006010F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7796" w:type="dxa"/>
        <w:tblInd w:w="250" w:type="dxa"/>
        <w:tblLook w:val="04A0"/>
      </w:tblPr>
      <w:tblGrid>
        <w:gridCol w:w="709"/>
        <w:gridCol w:w="4252"/>
        <w:gridCol w:w="2835"/>
      </w:tblGrid>
      <w:tr w:rsidR="00151A38" w:rsidTr="00B95994">
        <w:tc>
          <w:tcPr>
            <w:tcW w:w="709" w:type="dxa"/>
          </w:tcPr>
          <w:p w:rsidR="00151A38" w:rsidRPr="00152425" w:rsidRDefault="001B1F8C" w:rsidP="001B1F8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152425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п</w:t>
            </w:r>
            <w:proofErr w:type="gramEnd"/>
            <w:r w:rsidRPr="00152425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151A38" w:rsidRPr="00152425" w:rsidRDefault="001B1F8C" w:rsidP="001B1F8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152425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Темы / перечень обсуждаемых вопросов</w:t>
            </w:r>
          </w:p>
        </w:tc>
        <w:tc>
          <w:tcPr>
            <w:tcW w:w="2835" w:type="dxa"/>
          </w:tcPr>
          <w:p w:rsidR="00151A38" w:rsidRPr="00152425" w:rsidRDefault="00C866C1" w:rsidP="006010FE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152425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Выступаюший</w:t>
            </w:r>
          </w:p>
        </w:tc>
      </w:tr>
      <w:tr w:rsidR="00151A38" w:rsidTr="00B95994">
        <w:tc>
          <w:tcPr>
            <w:tcW w:w="709" w:type="dxa"/>
          </w:tcPr>
          <w:p w:rsidR="00151A38" w:rsidRDefault="00AC43E3" w:rsidP="00B95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151A38" w:rsidRPr="00152425" w:rsidRDefault="00AC43E3" w:rsidP="006010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24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ветственное слово</w:t>
            </w:r>
            <w:r w:rsidR="00B959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51A38" w:rsidRPr="00891F7E" w:rsidRDefault="00C866C1" w:rsidP="0060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F7E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  <w:r w:rsidR="00B959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1A38" w:rsidTr="00B95994">
        <w:tc>
          <w:tcPr>
            <w:tcW w:w="709" w:type="dxa"/>
          </w:tcPr>
          <w:p w:rsidR="00151A38" w:rsidRDefault="00AC43E3" w:rsidP="00B95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151A38" w:rsidRPr="00152425" w:rsidRDefault="00F64F93" w:rsidP="006010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24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вые основы противодействия коррупции. Антикоррупционная</w:t>
            </w:r>
            <w:r w:rsidR="00891F7E" w:rsidRPr="001524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итика в области образования</w:t>
            </w:r>
            <w:r w:rsidR="00D14D4A" w:rsidRPr="001524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51A38" w:rsidRPr="00891F7E" w:rsidRDefault="00CC0333" w:rsidP="0060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нкерханова Надижат Магомедшапиевна </w:t>
            </w:r>
            <w:r w:rsidR="00C866C1" w:rsidRPr="00891F7E">
              <w:rPr>
                <w:rFonts w:ascii="Times New Roman" w:hAnsi="Times New Roman" w:cs="Times New Roman"/>
                <w:sz w:val="24"/>
                <w:szCs w:val="24"/>
              </w:rPr>
              <w:t>- директор МКОУ «Коркмаскалинская СОШ им. М.-Загира Баймурзае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1A38" w:rsidTr="00B95994">
        <w:tc>
          <w:tcPr>
            <w:tcW w:w="709" w:type="dxa"/>
          </w:tcPr>
          <w:p w:rsidR="00151A38" w:rsidRDefault="00AC43E3" w:rsidP="00B95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151A38" w:rsidRPr="00152425" w:rsidRDefault="00891F7E" w:rsidP="006010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425">
              <w:rPr>
                <w:rStyle w:val="a6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ы за мир против коррупции!</w:t>
            </w:r>
          </w:p>
        </w:tc>
        <w:tc>
          <w:tcPr>
            <w:tcW w:w="2835" w:type="dxa"/>
          </w:tcPr>
          <w:p w:rsidR="00151A38" w:rsidRPr="00891F7E" w:rsidRDefault="00B95C8B" w:rsidP="0060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F7E">
              <w:rPr>
                <w:rFonts w:ascii="Times New Roman" w:hAnsi="Times New Roman" w:cs="Times New Roman"/>
                <w:sz w:val="24"/>
                <w:szCs w:val="24"/>
              </w:rPr>
              <w:t>Мусаев Дагир Ахмедович – помощник главы администрации Кумторкалинского района по противодействию коррупции.</w:t>
            </w:r>
          </w:p>
        </w:tc>
      </w:tr>
      <w:tr w:rsidR="00F64F93" w:rsidTr="00B95994">
        <w:trPr>
          <w:trHeight w:val="1894"/>
        </w:trPr>
        <w:tc>
          <w:tcPr>
            <w:tcW w:w="709" w:type="dxa"/>
          </w:tcPr>
          <w:p w:rsidR="00F64F93" w:rsidRDefault="00F64F93" w:rsidP="00B95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F64F93" w:rsidRPr="00152425" w:rsidRDefault="00D14D4A" w:rsidP="00CC03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24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школ по формированию а</w:t>
            </w:r>
            <w:r w:rsidR="00891F7E" w:rsidRPr="001524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тикоррупционного мировоззрения</w:t>
            </w:r>
            <w:r w:rsidR="00CC0333" w:rsidRPr="001524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1524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proofErr w:type="gramEnd"/>
            <w:r w:rsidRPr="001524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учающихся.</w:t>
            </w:r>
          </w:p>
        </w:tc>
        <w:tc>
          <w:tcPr>
            <w:tcW w:w="2835" w:type="dxa"/>
          </w:tcPr>
          <w:p w:rsidR="00F64F93" w:rsidRPr="00891F7E" w:rsidRDefault="00D14D4A" w:rsidP="0060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F7E">
              <w:rPr>
                <w:rFonts w:ascii="Times New Roman" w:hAnsi="Times New Roman" w:cs="Times New Roman"/>
                <w:sz w:val="24"/>
                <w:szCs w:val="24"/>
              </w:rPr>
              <w:t>Юсупов Джамалутдин Мамавови</w:t>
            </w:r>
            <w:r w:rsidR="0010591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3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1F7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МР «Кумторкалинский район».</w:t>
            </w:r>
          </w:p>
        </w:tc>
      </w:tr>
    </w:tbl>
    <w:p w:rsidR="00151A38" w:rsidRDefault="00B67B0B" w:rsidP="006010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2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1416" cy="2038470"/>
            <wp:effectExtent l="19050" t="0" r="5334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432" cy="2040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A38" w:rsidRDefault="00151A38" w:rsidP="006010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A38" w:rsidRPr="00D4270D" w:rsidRDefault="00151A38" w:rsidP="006010F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51A38" w:rsidRPr="00D4270D" w:rsidSect="004C1F03">
      <w:pgSz w:w="16838" w:h="11906" w:orient="landscape"/>
      <w:pgMar w:top="284" w:right="395" w:bottom="282" w:left="567" w:header="708" w:footer="708" w:gutter="0"/>
      <w:cols w:num="2" w:space="25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554A"/>
    <w:rsid w:val="00105916"/>
    <w:rsid w:val="00151A38"/>
    <w:rsid w:val="00152425"/>
    <w:rsid w:val="001B18A5"/>
    <w:rsid w:val="001B1F8C"/>
    <w:rsid w:val="00202E10"/>
    <w:rsid w:val="00400EB5"/>
    <w:rsid w:val="00444094"/>
    <w:rsid w:val="004B0256"/>
    <w:rsid w:val="004C1F03"/>
    <w:rsid w:val="006010FE"/>
    <w:rsid w:val="006B6363"/>
    <w:rsid w:val="007272EE"/>
    <w:rsid w:val="007B18AF"/>
    <w:rsid w:val="008474D1"/>
    <w:rsid w:val="00891F7E"/>
    <w:rsid w:val="0091353C"/>
    <w:rsid w:val="0096554A"/>
    <w:rsid w:val="00AA1167"/>
    <w:rsid w:val="00AA62AC"/>
    <w:rsid w:val="00AC43E3"/>
    <w:rsid w:val="00B055E5"/>
    <w:rsid w:val="00B67B0B"/>
    <w:rsid w:val="00B95994"/>
    <w:rsid w:val="00B95C8B"/>
    <w:rsid w:val="00C866C1"/>
    <w:rsid w:val="00CC0333"/>
    <w:rsid w:val="00D14D4A"/>
    <w:rsid w:val="00D4270D"/>
    <w:rsid w:val="00D50422"/>
    <w:rsid w:val="00DC2AF5"/>
    <w:rsid w:val="00E22644"/>
    <w:rsid w:val="00E67AB4"/>
    <w:rsid w:val="00E945BA"/>
    <w:rsid w:val="00EE62E1"/>
    <w:rsid w:val="00F64F93"/>
    <w:rsid w:val="00FC6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E1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51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91F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9DD2-CEBC-447D-8A4A-E5A6E4A7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3-11-23T07:40:00Z</cp:lastPrinted>
  <dcterms:created xsi:type="dcterms:W3CDTF">2023-11-22T07:37:00Z</dcterms:created>
  <dcterms:modified xsi:type="dcterms:W3CDTF">2023-12-19T08:20:00Z</dcterms:modified>
</cp:coreProperties>
</file>